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旗  曹若冰武侠专辑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旗  曹若冰武侠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10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丹心旗  曹若冰武侠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